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nfred Hey</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11.195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utenbergstraße 57, Kets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nnyhey@freenet.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744285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meli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ünch</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06.2015</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2.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